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B6E7" w14:textId="64B3A908" w:rsidR="001170B8" w:rsidRPr="00C12733" w:rsidRDefault="00593E9A" w:rsidP="00AC369F">
      <w:pPr>
        <w:spacing w:line="276" w:lineRule="auto"/>
      </w:pPr>
      <w:r w:rsidRPr="00C12733">
        <w:t>Jeremy Maniago</w:t>
      </w:r>
    </w:p>
    <w:p w14:paraId="53C8FC90" w14:textId="3E4E343F" w:rsidR="00593E9A" w:rsidRPr="00C12733" w:rsidRDefault="00593E9A" w:rsidP="00AC369F">
      <w:pPr>
        <w:spacing w:line="276" w:lineRule="auto"/>
      </w:pPr>
      <w:r w:rsidRPr="00C12733">
        <w:t>PHYS 454</w:t>
      </w:r>
    </w:p>
    <w:p w14:paraId="36D172AE" w14:textId="325CF0D6" w:rsidR="00593E9A" w:rsidRPr="00C12733" w:rsidRDefault="00593E9A" w:rsidP="00AC369F">
      <w:pPr>
        <w:spacing w:line="276" w:lineRule="auto"/>
      </w:pPr>
      <w:r w:rsidRPr="00C12733">
        <w:t>Professor Hedberg</w:t>
      </w:r>
    </w:p>
    <w:p w14:paraId="592686D9" w14:textId="79E61EB4" w:rsidR="00593E9A" w:rsidRPr="00C12733" w:rsidRDefault="00593E9A" w:rsidP="00AC369F">
      <w:pPr>
        <w:spacing w:line="276" w:lineRule="auto"/>
      </w:pPr>
      <w:r w:rsidRPr="00C12733">
        <w:t>HW#</w:t>
      </w:r>
      <w:r w:rsidR="00F77DEE">
        <w:t>3</w:t>
      </w:r>
    </w:p>
    <w:p w14:paraId="27130264" w14:textId="6CCB4CE3" w:rsidR="00593E9A" w:rsidRPr="00C12733" w:rsidRDefault="00000000" w:rsidP="00AC369F">
      <w:pPr>
        <w:spacing w:line="276" w:lineRule="auto"/>
      </w:pPr>
      <w:r>
        <w:pict w14:anchorId="2748E11B">
          <v:rect id="_x0000_i1026" style="width:0;height:1.5pt" o:hralign="center" o:hrstd="t" o:hr="t" fillcolor="#a0a0a0" stroked="f"/>
        </w:pict>
      </w:r>
    </w:p>
    <w:p w14:paraId="7BE9C06C" w14:textId="2EEFEDFD" w:rsidR="00593E9A" w:rsidRDefault="00F77DEE" w:rsidP="00D72BD6">
      <w:pPr>
        <w:pStyle w:val="Heading1"/>
        <w:jc w:val="both"/>
      </w:pPr>
      <w:r>
        <w:t>Compact Fluorescent Bulb Spectrum</w:t>
      </w:r>
    </w:p>
    <w:p w14:paraId="50A7F44E" w14:textId="77777777" w:rsidR="00F77DEE" w:rsidRPr="00F77DEE" w:rsidRDefault="00F77DEE" w:rsidP="00F77DEE"/>
    <w:p w14:paraId="29BDB257" w14:textId="7B6D5F31" w:rsidR="000C3D0D" w:rsidRDefault="00000000" w:rsidP="00AC369F">
      <w:pPr>
        <w:spacing w:line="276" w:lineRule="auto"/>
      </w:pPr>
      <w:r>
        <w:pict w14:anchorId="7C58F2F3">
          <v:rect id="_x0000_i1027" style="width:0;height:1.5pt" o:hralign="center" o:bullet="t" o:hrstd="t" o:hr="t" fillcolor="#a0a0a0" stroked="f"/>
        </w:pict>
      </w:r>
    </w:p>
    <w:p w14:paraId="4BEFCB4C" w14:textId="15A06939" w:rsidR="000C3D0D" w:rsidRDefault="000C3D0D" w:rsidP="00AC369F">
      <w:pPr>
        <w:pStyle w:val="Heading1"/>
      </w:pPr>
      <w:r>
        <w:t>References</w:t>
      </w:r>
    </w:p>
    <w:p w14:paraId="13506651" w14:textId="6CC4BC7B" w:rsidR="000C3D0D" w:rsidRPr="00A30411" w:rsidRDefault="004A6E5F" w:rsidP="00AC369F">
      <w:pPr>
        <w:spacing w:line="276" w:lineRule="auto"/>
      </w:pPr>
      <w:bookmarkStart w:id="0" w:name="one"/>
      <w:r w:rsidRPr="00A30411">
        <w:t>[1]</w:t>
      </w:r>
      <w:r w:rsidR="00223C50" w:rsidRPr="00A30411">
        <w:t xml:space="preserve"> </w:t>
      </w:r>
    </w:p>
    <w:p w14:paraId="7E578F31" w14:textId="5F9B8832" w:rsidR="004A6E5F" w:rsidRPr="00A30411" w:rsidRDefault="004A6E5F" w:rsidP="00AC369F">
      <w:pPr>
        <w:spacing w:line="276" w:lineRule="auto"/>
      </w:pPr>
      <w:bookmarkStart w:id="1" w:name="two"/>
      <w:bookmarkEnd w:id="0"/>
      <w:r w:rsidRPr="00A30411">
        <w:t>[2]</w:t>
      </w:r>
      <w:r w:rsidR="00223C50" w:rsidRPr="00A30411">
        <w:t xml:space="preserve"> </w:t>
      </w:r>
    </w:p>
    <w:p w14:paraId="0386F18F" w14:textId="0C34C5F9" w:rsidR="00A30411" w:rsidRPr="00B333EB" w:rsidRDefault="004A6E5F" w:rsidP="00AC369F">
      <w:pPr>
        <w:spacing w:line="276" w:lineRule="auto"/>
        <w:rPr>
          <w:rStyle w:val="Hyperlink"/>
          <w:color w:val="auto"/>
          <w:u w:val="none"/>
        </w:rPr>
      </w:pPr>
      <w:bookmarkStart w:id="2" w:name="three"/>
      <w:bookmarkEnd w:id="1"/>
      <w:r w:rsidRPr="00A30411">
        <w:t>[3]</w:t>
      </w:r>
      <w:r w:rsidR="00223C50" w:rsidRPr="00A30411">
        <w:t xml:space="preserve"> </w:t>
      </w:r>
      <w:bookmarkEnd w:id="2"/>
    </w:p>
    <w:p w14:paraId="68757C12" w14:textId="54713355" w:rsidR="00A30411" w:rsidRDefault="00A30411" w:rsidP="00AC369F">
      <w:pPr>
        <w:spacing w:line="276" w:lineRule="auto"/>
        <w:rPr>
          <w:rStyle w:val="Hyperlink"/>
        </w:rPr>
      </w:pPr>
      <w:r>
        <w:rPr>
          <w:rStyle w:val="Hyperlink"/>
          <w:color w:val="auto"/>
          <w:u w:val="none"/>
        </w:rPr>
        <w:t>[</w:t>
      </w:r>
      <w:r w:rsidR="00B333EB">
        <w:rPr>
          <w:rStyle w:val="Hyperlink"/>
          <w:color w:val="auto"/>
          <w:u w:val="none"/>
        </w:rPr>
        <w:t>4</w:t>
      </w:r>
      <w:r>
        <w:rPr>
          <w:rStyle w:val="Hyperlink"/>
          <w:color w:val="auto"/>
          <w:u w:val="none"/>
        </w:rPr>
        <w:t>] Source Code</w:t>
      </w:r>
      <w:r w:rsidR="00120DC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- </w:t>
      </w:r>
      <w:hyperlink r:id="rId8" w:history="1">
        <w:r w:rsidR="00FE1AE7" w:rsidRPr="00FE1AE7">
          <w:rPr>
            <w:rStyle w:val="Hyperlink"/>
          </w:rPr>
          <w:t>https://colab.research.google.com/drive/1kFnWMAuHo-ikZmXnuzusWM8Nsl_xS8J7?usp=sharing</w:t>
        </w:r>
      </w:hyperlink>
    </w:p>
    <w:p w14:paraId="3B5014BD" w14:textId="6594560F" w:rsidR="00120DCF" w:rsidRPr="00A30411" w:rsidRDefault="00120DCF" w:rsidP="00AC369F">
      <w:pPr>
        <w:spacing w:line="276" w:lineRule="auto"/>
      </w:pPr>
    </w:p>
    <w:sectPr w:rsidR="00120DCF" w:rsidRPr="00A30411" w:rsidSect="002277CD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92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9091" w14:textId="77777777" w:rsidR="002277CD" w:rsidRDefault="002277CD" w:rsidP="00D878BA">
      <w:r>
        <w:separator/>
      </w:r>
    </w:p>
    <w:p w14:paraId="2EFCF467" w14:textId="77777777" w:rsidR="002277CD" w:rsidRDefault="002277CD" w:rsidP="00D878BA"/>
    <w:p w14:paraId="3938D235" w14:textId="77777777" w:rsidR="002277CD" w:rsidRDefault="002277CD" w:rsidP="00D878BA"/>
  </w:endnote>
  <w:endnote w:type="continuationSeparator" w:id="0">
    <w:p w14:paraId="17A33D2B" w14:textId="77777777" w:rsidR="002277CD" w:rsidRDefault="002277CD" w:rsidP="00D878BA">
      <w:r>
        <w:continuationSeparator/>
      </w:r>
    </w:p>
    <w:p w14:paraId="6C6E54B0" w14:textId="77777777" w:rsidR="002277CD" w:rsidRDefault="002277CD" w:rsidP="00D878BA"/>
    <w:p w14:paraId="5FB3DB5F" w14:textId="77777777" w:rsidR="002277CD" w:rsidRDefault="002277CD" w:rsidP="00D87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8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724C3" w14:textId="74A38668" w:rsidR="00593E9A" w:rsidRDefault="00000000" w:rsidP="00D878BA">
        <w:pPr>
          <w:pStyle w:val="Footer"/>
        </w:pPr>
        <w:r>
          <w:pict w14:anchorId="452B26F6">
            <v:rect id="_x0000_i1029" style="width:0;height:1.5pt" o:hralign="center" o:hrstd="t" o:hr="t" fillcolor="#a0a0a0" stroked="f"/>
          </w:pict>
        </w:r>
      </w:p>
      <w:p w14:paraId="0488B943" w14:textId="45C846A0" w:rsidR="00967F7B" w:rsidRPr="007463D6" w:rsidRDefault="00350945" w:rsidP="00D878BA">
        <w:pPr>
          <w:pStyle w:val="Footer"/>
        </w:pPr>
        <w:r w:rsidRPr="007463D6">
          <w:t>PHYS 454</w:t>
        </w:r>
        <w:r w:rsidRPr="007463D6">
          <w:tab/>
        </w:r>
        <w:r w:rsidRPr="007463D6">
          <w:tab/>
        </w:r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985A" w14:textId="0A3B9574" w:rsidR="00593E9A" w:rsidRPr="007463D6" w:rsidRDefault="00000000" w:rsidP="00D878BA">
    <w:pPr>
      <w:pStyle w:val="Footer"/>
    </w:pPr>
    <w:r>
      <w:pict w14:anchorId="79542646">
        <v:rect id="_x0000_i1030" style="width:0;height:1.5pt" o:hralign="center" o:hrstd="t" o:hr="t" fillcolor="#a0a0a0" stroked="f"/>
      </w:pict>
    </w:r>
  </w:p>
  <w:p w14:paraId="3FD3DB47" w14:textId="543B3CAD" w:rsidR="00967F7B" w:rsidRPr="007463D6" w:rsidRDefault="00350945" w:rsidP="00D878BA">
    <w:pPr>
      <w:pStyle w:val="Footer"/>
    </w:pPr>
    <w:r w:rsidRPr="007463D6">
      <w:t>PHYS 454</w:t>
    </w:r>
    <w:r w:rsidRPr="007463D6">
      <w:tab/>
    </w:r>
    <w:r w:rsidRPr="007463D6">
      <w:tab/>
    </w:r>
    <w:sdt>
      <w:sdtPr>
        <w:id w:val="203767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A9BB" w14:textId="77777777" w:rsidR="002277CD" w:rsidRDefault="002277CD" w:rsidP="00D878BA">
      <w:r>
        <w:separator/>
      </w:r>
    </w:p>
    <w:p w14:paraId="04C23C16" w14:textId="77777777" w:rsidR="002277CD" w:rsidRDefault="002277CD" w:rsidP="00D878BA"/>
    <w:p w14:paraId="2A87C09B" w14:textId="77777777" w:rsidR="002277CD" w:rsidRDefault="002277CD" w:rsidP="00D878BA"/>
  </w:footnote>
  <w:footnote w:type="continuationSeparator" w:id="0">
    <w:p w14:paraId="2C50EBF3" w14:textId="77777777" w:rsidR="002277CD" w:rsidRDefault="002277CD" w:rsidP="00D878BA">
      <w:r>
        <w:continuationSeparator/>
      </w:r>
    </w:p>
    <w:p w14:paraId="3778878B" w14:textId="77777777" w:rsidR="002277CD" w:rsidRDefault="002277CD" w:rsidP="00D878BA"/>
    <w:p w14:paraId="25F4B72A" w14:textId="77777777" w:rsidR="002277CD" w:rsidRDefault="002277CD" w:rsidP="00D87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0BA2" w14:textId="3B454040" w:rsidR="00350945" w:rsidRPr="007463D6" w:rsidRDefault="00350945" w:rsidP="00D878BA">
    <w:pPr>
      <w:pStyle w:val="Header"/>
    </w:pPr>
    <w:r w:rsidRPr="007463D6">
      <w:t>HW#</w:t>
    </w:r>
    <w:r w:rsidR="00193430">
      <w:t>2</w:t>
    </w:r>
    <w:r w:rsidRPr="007463D6">
      <w:tab/>
    </w:r>
    <w:r w:rsidRPr="007463D6">
      <w:tab/>
      <w:t>Professor James Hedberg</w:t>
    </w:r>
  </w:p>
  <w:p w14:paraId="7D12E2F7" w14:textId="50E7D077" w:rsidR="00967F7B" w:rsidRPr="007463D6" w:rsidRDefault="00000000" w:rsidP="00D878BA">
    <w:pPr>
      <w:pStyle w:val="Header"/>
    </w:pPr>
    <w:r>
      <w:pict w14:anchorId="39888ACF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331852AB"/>
    <w:multiLevelType w:val="hybridMultilevel"/>
    <w:tmpl w:val="5B4E4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5B8C"/>
    <w:multiLevelType w:val="hybridMultilevel"/>
    <w:tmpl w:val="3E48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3585">
    <w:abstractNumId w:val="1"/>
  </w:num>
  <w:num w:numId="2" w16cid:durableId="109007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9A"/>
    <w:rsid w:val="00016C9D"/>
    <w:rsid w:val="000C2F42"/>
    <w:rsid w:val="000C3D0D"/>
    <w:rsid w:val="001170B8"/>
    <w:rsid w:val="00120DCF"/>
    <w:rsid w:val="00180A78"/>
    <w:rsid w:val="00183AC2"/>
    <w:rsid w:val="00193430"/>
    <w:rsid w:val="001D0024"/>
    <w:rsid w:val="001D3B9F"/>
    <w:rsid w:val="0020485D"/>
    <w:rsid w:val="00217D63"/>
    <w:rsid w:val="00223C50"/>
    <w:rsid w:val="002277CD"/>
    <w:rsid w:val="00247886"/>
    <w:rsid w:val="00260F5C"/>
    <w:rsid w:val="002640B4"/>
    <w:rsid w:val="00274C12"/>
    <w:rsid w:val="002E06F4"/>
    <w:rsid w:val="002F0137"/>
    <w:rsid w:val="00300AFD"/>
    <w:rsid w:val="00350945"/>
    <w:rsid w:val="00394E4A"/>
    <w:rsid w:val="00461EE1"/>
    <w:rsid w:val="004948D9"/>
    <w:rsid w:val="004A6E5F"/>
    <w:rsid w:val="004B7A79"/>
    <w:rsid w:val="004F610F"/>
    <w:rsid w:val="00573BC4"/>
    <w:rsid w:val="00593E9A"/>
    <w:rsid w:val="005C17D3"/>
    <w:rsid w:val="005C20DD"/>
    <w:rsid w:val="00607D57"/>
    <w:rsid w:val="007338EB"/>
    <w:rsid w:val="007463D6"/>
    <w:rsid w:val="0079799A"/>
    <w:rsid w:val="007F2B9F"/>
    <w:rsid w:val="008414D3"/>
    <w:rsid w:val="00861B47"/>
    <w:rsid w:val="00865F5B"/>
    <w:rsid w:val="00884EA9"/>
    <w:rsid w:val="009252EF"/>
    <w:rsid w:val="009266B9"/>
    <w:rsid w:val="009576F5"/>
    <w:rsid w:val="0096679F"/>
    <w:rsid w:val="00967F7B"/>
    <w:rsid w:val="009E2C42"/>
    <w:rsid w:val="00A30411"/>
    <w:rsid w:val="00A92044"/>
    <w:rsid w:val="00AC020C"/>
    <w:rsid w:val="00AC369F"/>
    <w:rsid w:val="00B333EB"/>
    <w:rsid w:val="00B42004"/>
    <w:rsid w:val="00B513D0"/>
    <w:rsid w:val="00B65B88"/>
    <w:rsid w:val="00C12733"/>
    <w:rsid w:val="00C267A3"/>
    <w:rsid w:val="00C3592E"/>
    <w:rsid w:val="00C56342"/>
    <w:rsid w:val="00C867BE"/>
    <w:rsid w:val="00CA2E21"/>
    <w:rsid w:val="00CB50D5"/>
    <w:rsid w:val="00CC1E07"/>
    <w:rsid w:val="00D00651"/>
    <w:rsid w:val="00D372A8"/>
    <w:rsid w:val="00D72BD6"/>
    <w:rsid w:val="00D878BA"/>
    <w:rsid w:val="00E16CBF"/>
    <w:rsid w:val="00E16FF9"/>
    <w:rsid w:val="00E23C22"/>
    <w:rsid w:val="00E610F0"/>
    <w:rsid w:val="00EA2172"/>
    <w:rsid w:val="00EC4971"/>
    <w:rsid w:val="00ED259E"/>
    <w:rsid w:val="00F153F8"/>
    <w:rsid w:val="00F3320F"/>
    <w:rsid w:val="00F36321"/>
    <w:rsid w:val="00F46A36"/>
    <w:rsid w:val="00F75D3D"/>
    <w:rsid w:val="00F77DEE"/>
    <w:rsid w:val="00F937CC"/>
    <w:rsid w:val="00FA1C5C"/>
    <w:rsid w:val="00FD64E2"/>
    <w:rsid w:val="00FE1AE7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098E"/>
  <w15:chartTrackingRefBased/>
  <w15:docId w15:val="{D1130436-36C9-4AE9-8475-73071420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63"/>
    <w:rPr>
      <w:rFonts w:ascii="LM Roman 12" w:hAnsi="LM Roman 1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945"/>
    <w:pPr>
      <w:spacing w:line="276" w:lineRule="auto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A"/>
  </w:style>
  <w:style w:type="paragraph" w:styleId="Footer">
    <w:name w:val="footer"/>
    <w:basedOn w:val="Normal"/>
    <w:link w:val="Foot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A"/>
  </w:style>
  <w:style w:type="paragraph" w:styleId="Caption">
    <w:name w:val="caption"/>
    <w:basedOn w:val="Normal"/>
    <w:next w:val="Normal"/>
    <w:uiPriority w:val="35"/>
    <w:unhideWhenUsed/>
    <w:qFormat/>
    <w:rsid w:val="00CA2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A2E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2E2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350945"/>
    <w:rPr>
      <w:rFonts w:ascii="LM Roman 12" w:hAnsi="LM Roman 12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0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A6E5F"/>
  </w:style>
  <w:style w:type="character" w:styleId="Hyperlink">
    <w:name w:val="Hyperlink"/>
    <w:basedOn w:val="DefaultParagraphFont"/>
    <w:uiPriority w:val="99"/>
    <w:unhideWhenUsed/>
    <w:rsid w:val="004A6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kFnWMAuHo-ikZmXnuzusWM8Nsl_xS8J7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D9F2423-8967-4955-8488-928724B8CE8A}</b:Guid>
    <b:URL>https://colab.research.google.com/corgiredirector?site=https%3A%2F%2Fwww.latlong.net%2Fplace%2Fhuntsville-al-usa-2303.html</b:URL>
    <b:RefOrder>2</b:RefOrder>
  </b:Source>
</b:Sources>
</file>

<file path=customXml/itemProps1.xml><?xml version="1.0" encoding="utf-8"?>
<ds:datastoreItem xmlns:ds="http://schemas.openxmlformats.org/officeDocument/2006/customXml" ds:itemID="{716648CE-4529-4599-9E4F-AF377D1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niago</dc:creator>
  <cp:keywords/>
  <dc:description/>
  <cp:lastModifiedBy>Jeremy Maniago</cp:lastModifiedBy>
  <cp:revision>49</cp:revision>
  <cp:lastPrinted>2024-03-06T20:03:00Z</cp:lastPrinted>
  <dcterms:created xsi:type="dcterms:W3CDTF">2024-02-14T04:24:00Z</dcterms:created>
  <dcterms:modified xsi:type="dcterms:W3CDTF">2024-03-20T04:35:00Z</dcterms:modified>
</cp:coreProperties>
</file>